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5063E9" w:rsidR="00E4321B" w:rsidRPr="00E4321B" w:rsidRDefault="005A6D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BA7F38" w:rsidR="00DF4FD8" w:rsidRPr="00DF4FD8" w:rsidRDefault="005A6D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25484F" w:rsidR="00DF4FD8" w:rsidRPr="0075070E" w:rsidRDefault="005A6D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89CD58" w:rsidR="00DF4FD8" w:rsidRPr="00DF4FD8" w:rsidRDefault="005A6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FE6809" w:rsidR="00DF4FD8" w:rsidRPr="00DF4FD8" w:rsidRDefault="005A6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9A5449" w:rsidR="00DF4FD8" w:rsidRPr="00DF4FD8" w:rsidRDefault="005A6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16D5D9" w:rsidR="00DF4FD8" w:rsidRPr="00DF4FD8" w:rsidRDefault="005A6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952710" w:rsidR="00DF4FD8" w:rsidRPr="00DF4FD8" w:rsidRDefault="005A6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9E99AF" w:rsidR="00DF4FD8" w:rsidRPr="00DF4FD8" w:rsidRDefault="005A6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1C0035" w:rsidR="00DF4FD8" w:rsidRPr="00DF4FD8" w:rsidRDefault="005A6D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746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707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5533B9" w:rsidR="00DF4FD8" w:rsidRPr="005A6D12" w:rsidRDefault="005A6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4AF17D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7B931B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BEE014E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FC1EB6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216F85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F0E37D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EB79852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6C7A6F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BF184B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6D9C30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F6A405B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0AD36A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C81FF02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C2CD083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F8D284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98C9E3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0C3D67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86F54D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F23370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A299891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73E87E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D3B0F1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21718E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626E66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7D8530C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9B0A28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0F84D81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C79293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651797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63F545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AC52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520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9E7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ADB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52C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FDD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327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B08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DDB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AC4CAC" w:rsidR="00B87141" w:rsidRPr="0075070E" w:rsidRDefault="005A6D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23E32D" w:rsidR="00B87141" w:rsidRPr="00DF4FD8" w:rsidRDefault="005A6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6A064C" w:rsidR="00B87141" w:rsidRPr="00DF4FD8" w:rsidRDefault="005A6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723687" w:rsidR="00B87141" w:rsidRPr="00DF4FD8" w:rsidRDefault="005A6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4B4096" w:rsidR="00B87141" w:rsidRPr="00DF4FD8" w:rsidRDefault="005A6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02731E" w:rsidR="00B87141" w:rsidRPr="00DF4FD8" w:rsidRDefault="005A6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28ECDE" w:rsidR="00B87141" w:rsidRPr="00DF4FD8" w:rsidRDefault="005A6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129106" w:rsidR="00B87141" w:rsidRPr="00DF4FD8" w:rsidRDefault="005A6D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D30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29E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046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68A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27C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3B0DCC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313711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B09132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860528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B9582B4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88A2A20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7D292F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E9546D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CE9704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414D03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4553C36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7C7F71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785866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847BEB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E5D0CD6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51D914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D42FC9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E81180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0A959C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E77CACC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7BAFC7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A3A176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CC873B" w:rsidR="00DF0BAE" w:rsidRPr="005A6D12" w:rsidRDefault="005A6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531F58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4E252B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EE4A923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02C8B9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85F54F" w:rsidR="00DF0BAE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20C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9DB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BED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43A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62C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E40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D29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4D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DB9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7C0263" w:rsidR="00857029" w:rsidRPr="0075070E" w:rsidRDefault="005A6D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FBA2C4" w:rsidR="00857029" w:rsidRPr="00DF4FD8" w:rsidRDefault="005A6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EB7DD2" w:rsidR="00857029" w:rsidRPr="00DF4FD8" w:rsidRDefault="005A6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D57AE2" w:rsidR="00857029" w:rsidRPr="00DF4FD8" w:rsidRDefault="005A6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9C3185" w:rsidR="00857029" w:rsidRPr="00DF4FD8" w:rsidRDefault="005A6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713FD9" w:rsidR="00857029" w:rsidRPr="00DF4FD8" w:rsidRDefault="005A6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0EEB83" w:rsidR="00857029" w:rsidRPr="00DF4FD8" w:rsidRDefault="005A6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4D771B" w:rsidR="00857029" w:rsidRPr="00DF4FD8" w:rsidRDefault="005A6D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831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3D4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899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533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7DB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ECC21E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A35016B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374133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8047DCD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F1497D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EA93615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6E6F445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B71FA6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8A9DB35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A8EFE6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5C83E6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484EEF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B9D2E4A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109DD34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042CC8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AF2C091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459825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6800F7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E5CDFB9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40E92A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C3F3311" w:rsidR="00DF4FD8" w:rsidRPr="005A6D12" w:rsidRDefault="005A6D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D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4692C79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73E4AD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DCA72C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97996D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0F5E74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1C1ABA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9A160E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3C4056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FC340BE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62068F" w:rsidR="00DF4FD8" w:rsidRPr="004020EB" w:rsidRDefault="005A6D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9A28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F1E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5D1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715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09D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CB7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45672" w:rsidR="00C54E9D" w:rsidRDefault="005A6D1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73E2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891444" w:rsidR="00C54E9D" w:rsidRDefault="005A6D12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BCDF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EC57B6" w:rsidR="00C54E9D" w:rsidRDefault="005A6D12">
            <w:r>
              <w:t>Mar 21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E4F6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455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DEF3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A78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36C5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BE8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3C27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C2C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5A9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441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0B5C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F4A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DB9C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6D1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19 - Q1 Calendar</dc:title>
  <dc:subject>Quarter 1 Calendar with Guyana Holidays</dc:subject>
  <dc:creator>General Blue Corporation</dc:creator>
  <keywords>Guyana 2019 - Q1 Calendar, Printable, Easy to Customize, Holiday Calendar</keywords>
  <dc:description/>
  <dcterms:created xsi:type="dcterms:W3CDTF">2019-12-12T15:31:00.0000000Z</dcterms:created>
  <dcterms:modified xsi:type="dcterms:W3CDTF">2022-10-14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